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A9338B" w:rsidRPr="00463AC9" w:rsidTr="006531F3">
        <w:tc>
          <w:tcPr>
            <w:tcW w:w="4927" w:type="dxa"/>
          </w:tcPr>
          <w:p w:rsidR="00A9338B" w:rsidRPr="00A9338B" w:rsidRDefault="00A9338B" w:rsidP="006531F3">
            <w:pPr>
              <w:rPr>
                <w:b/>
                <w:sz w:val="24"/>
                <w:szCs w:val="24"/>
              </w:rPr>
            </w:pPr>
            <w:r w:rsidRPr="00A9338B">
              <w:rPr>
                <w:b/>
                <w:sz w:val="24"/>
                <w:szCs w:val="24"/>
              </w:rPr>
              <w:t xml:space="preserve">ПРИНЯТО                 </w:t>
            </w:r>
          </w:p>
          <w:p w:rsidR="00A9338B" w:rsidRPr="00A9338B" w:rsidRDefault="00A9338B" w:rsidP="006531F3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методическом объединении педагогов</w:t>
            </w:r>
            <w:r w:rsidRPr="00A9338B">
              <w:rPr>
                <w:sz w:val="24"/>
                <w:szCs w:val="24"/>
              </w:rPr>
              <w:t xml:space="preserve"> </w:t>
            </w:r>
          </w:p>
          <w:p w:rsidR="00A9338B" w:rsidRDefault="00A9338B" w:rsidP="006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го подразделения </w:t>
            </w:r>
          </w:p>
          <w:p w:rsidR="00A9338B" w:rsidRDefault="00A9338B" w:rsidP="006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«Бабочка»</w:t>
            </w:r>
          </w:p>
          <w:p w:rsidR="00A9338B" w:rsidRDefault="00A9338B" w:rsidP="006531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38B">
              <w:rPr>
                <w:sz w:val="24"/>
                <w:szCs w:val="24"/>
              </w:rPr>
              <w:t xml:space="preserve">ротокол № </w:t>
            </w:r>
            <w:r w:rsidRPr="00A9338B">
              <w:rPr>
                <w:sz w:val="24"/>
                <w:szCs w:val="24"/>
                <w:u w:val="single"/>
              </w:rPr>
              <w:t xml:space="preserve">   </w:t>
            </w:r>
            <w:r w:rsidRPr="00A9338B">
              <w:rPr>
                <w:sz w:val="24"/>
                <w:szCs w:val="24"/>
              </w:rPr>
              <w:t xml:space="preserve"> от «</w:t>
            </w:r>
            <w:r w:rsidRPr="00A9338B">
              <w:rPr>
                <w:sz w:val="24"/>
                <w:szCs w:val="24"/>
                <w:u w:val="single"/>
              </w:rPr>
              <w:t xml:space="preserve">     </w:t>
            </w:r>
            <w:r w:rsidRPr="00A9338B">
              <w:rPr>
                <w:sz w:val="24"/>
                <w:szCs w:val="24"/>
              </w:rPr>
              <w:t xml:space="preserve">» </w:t>
            </w:r>
            <w:r w:rsidRPr="00A9338B">
              <w:rPr>
                <w:sz w:val="24"/>
                <w:szCs w:val="24"/>
                <w:u w:val="single"/>
              </w:rPr>
              <w:t xml:space="preserve">            </w:t>
            </w:r>
            <w:r w:rsidRPr="00A9338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A9338B">
              <w:rPr>
                <w:sz w:val="24"/>
                <w:szCs w:val="24"/>
              </w:rPr>
              <w:t xml:space="preserve"> г.</w:t>
            </w:r>
            <w:r w:rsidRPr="00A9338B">
              <w:rPr>
                <w:b/>
                <w:sz w:val="24"/>
                <w:szCs w:val="24"/>
              </w:rPr>
              <w:br w:type="column"/>
            </w:r>
          </w:p>
          <w:p w:rsidR="00A9338B" w:rsidRDefault="00A9338B" w:rsidP="00A9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_______________ 20____ г.</w:t>
            </w:r>
          </w:p>
          <w:p w:rsidR="00A9338B" w:rsidRPr="00A9338B" w:rsidRDefault="00A9338B" w:rsidP="00A93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______________ В</w:t>
            </w:r>
            <w:r w:rsidR="0050564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ко Н.Н.</w:t>
            </w:r>
          </w:p>
          <w:p w:rsidR="00A9338B" w:rsidRPr="00A9338B" w:rsidRDefault="00A9338B" w:rsidP="006531F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9338B" w:rsidRPr="00A9338B" w:rsidRDefault="00A9338B" w:rsidP="006531F3">
            <w:pPr>
              <w:rPr>
                <w:sz w:val="24"/>
                <w:szCs w:val="24"/>
              </w:rPr>
            </w:pPr>
            <w:r w:rsidRPr="00A9338B">
              <w:rPr>
                <w:b/>
                <w:sz w:val="24"/>
                <w:szCs w:val="24"/>
              </w:rPr>
              <w:t>УТВЕРЖДЕНО</w:t>
            </w:r>
          </w:p>
          <w:p w:rsidR="00A9338B" w:rsidRDefault="00A9338B" w:rsidP="006531F3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>приказом директора ГБОУ ООШ № 6</w:t>
            </w:r>
          </w:p>
          <w:p w:rsidR="00A9338B" w:rsidRPr="00A9338B" w:rsidRDefault="00A9338B" w:rsidP="00653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йбышевска</w:t>
            </w:r>
          </w:p>
          <w:p w:rsidR="00A9338B" w:rsidRPr="00A9338B" w:rsidRDefault="00A9338B" w:rsidP="006531F3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 xml:space="preserve">№  ________ - од от « </w:t>
            </w:r>
            <w:r w:rsidRPr="00A9338B">
              <w:rPr>
                <w:sz w:val="24"/>
                <w:szCs w:val="24"/>
                <w:u w:val="single"/>
              </w:rPr>
              <w:t xml:space="preserve">    </w:t>
            </w:r>
            <w:r w:rsidRPr="00A9338B">
              <w:rPr>
                <w:sz w:val="24"/>
                <w:szCs w:val="24"/>
              </w:rPr>
              <w:t xml:space="preserve"> » </w:t>
            </w:r>
            <w:r w:rsidRPr="00A9338B">
              <w:rPr>
                <w:sz w:val="24"/>
                <w:szCs w:val="24"/>
                <w:u w:val="single"/>
              </w:rPr>
              <w:t xml:space="preserve">               </w:t>
            </w:r>
            <w:r w:rsidRPr="00A9338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A9338B">
              <w:rPr>
                <w:sz w:val="24"/>
                <w:szCs w:val="24"/>
              </w:rPr>
              <w:t xml:space="preserve"> г.</w:t>
            </w:r>
          </w:p>
          <w:p w:rsidR="00A9338B" w:rsidRPr="00A9338B" w:rsidRDefault="00A9338B" w:rsidP="006531F3">
            <w:pPr>
              <w:rPr>
                <w:sz w:val="24"/>
                <w:szCs w:val="24"/>
              </w:rPr>
            </w:pPr>
            <w:r w:rsidRPr="00A9338B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______________</w:t>
            </w:r>
            <w:r w:rsidRPr="00A9338B">
              <w:rPr>
                <w:sz w:val="24"/>
                <w:szCs w:val="24"/>
              </w:rPr>
              <w:t xml:space="preserve"> О.И. Кабина </w:t>
            </w:r>
          </w:p>
          <w:p w:rsidR="00A9338B" w:rsidRPr="00A9338B" w:rsidRDefault="00A9338B" w:rsidP="006531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38B" w:rsidRDefault="00A9338B" w:rsidP="00A933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A9338B" w:rsidRDefault="00A9338B" w:rsidP="00A933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A9338B" w:rsidRDefault="00A9338B" w:rsidP="00A9338B">
      <w:pPr>
        <w:jc w:val="center"/>
        <w:rPr>
          <w:b/>
          <w:sz w:val="56"/>
          <w:szCs w:val="56"/>
        </w:rPr>
      </w:pPr>
    </w:p>
    <w:p w:rsidR="00A9338B" w:rsidRDefault="00A9338B" w:rsidP="00A9338B">
      <w:pPr>
        <w:jc w:val="center"/>
        <w:rPr>
          <w:b/>
          <w:sz w:val="56"/>
          <w:szCs w:val="56"/>
        </w:rPr>
      </w:pPr>
    </w:p>
    <w:p w:rsidR="00A9338B" w:rsidRDefault="00A9338B" w:rsidP="00A9338B">
      <w:pPr>
        <w:jc w:val="center"/>
        <w:rPr>
          <w:b/>
          <w:sz w:val="56"/>
          <w:szCs w:val="56"/>
        </w:rPr>
      </w:pPr>
    </w:p>
    <w:p w:rsidR="00A9338B" w:rsidRDefault="00A9338B" w:rsidP="00E272AE">
      <w:pPr>
        <w:spacing w:line="360" w:lineRule="auto"/>
        <w:jc w:val="center"/>
        <w:rPr>
          <w:b/>
          <w:sz w:val="56"/>
          <w:szCs w:val="56"/>
        </w:rPr>
      </w:pPr>
      <w:r w:rsidRPr="00814E9F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ОЛОЖЕНИЕ</w:t>
      </w:r>
    </w:p>
    <w:p w:rsidR="00A9338B" w:rsidRDefault="00A9338B" w:rsidP="00E272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ГРУППЕ КОМБИНИРОВАННОЙ НАПРАВЛЕННОСТИ </w:t>
      </w:r>
    </w:p>
    <w:p w:rsidR="00A9338B" w:rsidRDefault="00A9338B" w:rsidP="00E272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ТРУКТУРНОГО ПОДРАЗДЕЛЕНИЯ  «ДЕТСКИЙ САД «БАБОЧКА»</w:t>
      </w:r>
    </w:p>
    <w:p w:rsidR="00A9338B" w:rsidRDefault="00A9338B" w:rsidP="00E272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ОСНОВНОЙ ОБЩЕОБРАЗОВАТЕЛЬНОЙ </w:t>
      </w:r>
    </w:p>
    <w:p w:rsidR="00A9338B" w:rsidRDefault="00A9338B" w:rsidP="00E272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Ы № 6 ГОРОДА НОВОКУЙБЫШЕВСКА</w:t>
      </w:r>
    </w:p>
    <w:p w:rsidR="00A9338B" w:rsidRDefault="00A9338B" w:rsidP="00E272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ОРОДСКОГО ОКРУГА НОВОКУЙБЫШЕВСК САМАРСКОЙ ОБЛАСТИ</w:t>
      </w:r>
    </w:p>
    <w:p w:rsidR="00386DC2" w:rsidRDefault="00386DC2" w:rsidP="00E272AE">
      <w:pPr>
        <w:spacing w:line="360" w:lineRule="auto"/>
      </w:pPr>
    </w:p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A9338B" w:rsidRDefault="00A9338B"/>
    <w:p w:rsidR="00E272AE" w:rsidRDefault="00E272AE"/>
    <w:p w:rsidR="00A9338B" w:rsidRDefault="00A9338B"/>
    <w:p w:rsidR="00A9338B" w:rsidRDefault="00A9338B"/>
    <w:p w:rsidR="00A9338B" w:rsidRDefault="00A9338B" w:rsidP="00A9338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:rsidR="00A9338B" w:rsidRDefault="00A9338B" w:rsidP="00A9338B">
      <w:pPr>
        <w:jc w:val="center"/>
        <w:rPr>
          <w:b/>
          <w:sz w:val="24"/>
          <w:szCs w:val="24"/>
        </w:rPr>
      </w:pPr>
    </w:p>
    <w:p w:rsidR="004E141F" w:rsidRDefault="00EC637E" w:rsidP="005056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338B">
        <w:rPr>
          <w:sz w:val="24"/>
          <w:szCs w:val="24"/>
        </w:rPr>
        <w:t xml:space="preserve">1.1. </w:t>
      </w:r>
      <w:r w:rsidR="004E141F">
        <w:rPr>
          <w:sz w:val="24"/>
          <w:szCs w:val="24"/>
        </w:rPr>
        <w:t xml:space="preserve">Настоящее </w:t>
      </w:r>
      <w:r w:rsidR="00A9338B">
        <w:rPr>
          <w:sz w:val="24"/>
          <w:szCs w:val="24"/>
        </w:rPr>
        <w:t>Положение</w:t>
      </w:r>
      <w:r w:rsidR="004E141F">
        <w:rPr>
          <w:sz w:val="24"/>
          <w:szCs w:val="24"/>
        </w:rPr>
        <w:t xml:space="preserve"> о группах ком</w:t>
      </w:r>
      <w:r w:rsidR="003B40A3">
        <w:rPr>
          <w:sz w:val="24"/>
          <w:szCs w:val="24"/>
        </w:rPr>
        <w:t>пенсирующей</w:t>
      </w:r>
      <w:r w:rsidR="004E141F">
        <w:rPr>
          <w:sz w:val="24"/>
          <w:szCs w:val="24"/>
        </w:rPr>
        <w:t xml:space="preserve"> направленности</w:t>
      </w:r>
      <w:r w:rsidR="003B40A3">
        <w:rPr>
          <w:sz w:val="24"/>
          <w:szCs w:val="24"/>
        </w:rPr>
        <w:t xml:space="preserve"> структурного подразделения «Детский сад «Бабочка» ГБОУ ООШ № 6 г. Новокуйбышевска (далее по тексту – Положение)</w:t>
      </w:r>
      <w:r w:rsidR="00A9338B">
        <w:rPr>
          <w:sz w:val="24"/>
          <w:szCs w:val="24"/>
        </w:rPr>
        <w:t xml:space="preserve"> разработано в соответствии с </w:t>
      </w:r>
      <w:r w:rsidR="0050564C">
        <w:rPr>
          <w:sz w:val="24"/>
          <w:szCs w:val="24"/>
        </w:rPr>
        <w:t xml:space="preserve">Федеральным </w:t>
      </w:r>
      <w:r w:rsidR="00A9338B">
        <w:rPr>
          <w:sz w:val="24"/>
          <w:szCs w:val="24"/>
        </w:rPr>
        <w:t>законом РФ</w:t>
      </w:r>
      <w:r w:rsidR="0050564C">
        <w:rPr>
          <w:sz w:val="24"/>
          <w:szCs w:val="24"/>
        </w:rPr>
        <w:t xml:space="preserve"> от 29.12.2012 г. № </w:t>
      </w:r>
      <w:r w:rsidR="00A9338B">
        <w:rPr>
          <w:sz w:val="24"/>
          <w:szCs w:val="24"/>
        </w:rPr>
        <w:t>273</w:t>
      </w:r>
      <w:r w:rsidR="0050564C">
        <w:rPr>
          <w:sz w:val="24"/>
          <w:szCs w:val="24"/>
        </w:rPr>
        <w:t>-ФЗ</w:t>
      </w:r>
      <w:r w:rsidR="00A9338B">
        <w:rPr>
          <w:sz w:val="24"/>
          <w:szCs w:val="24"/>
        </w:rPr>
        <w:t xml:space="preserve"> «Об образ</w:t>
      </w:r>
      <w:r w:rsidR="0050564C">
        <w:rPr>
          <w:sz w:val="24"/>
          <w:szCs w:val="24"/>
        </w:rPr>
        <w:t>овании  Российской Федерации» и</w:t>
      </w:r>
      <w:r>
        <w:rPr>
          <w:sz w:val="24"/>
          <w:szCs w:val="24"/>
        </w:rPr>
        <w:t xml:space="preserve"> Приказом Минобрнауки РФ от 30.08.2013 г. № 1014</w:t>
      </w:r>
      <w:r w:rsidR="0050564C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 w:val="24"/>
          <w:szCs w:val="24"/>
        </w:rPr>
        <w:t xml:space="preserve">, </w:t>
      </w:r>
      <w:r w:rsidR="0050564C">
        <w:rPr>
          <w:sz w:val="24"/>
          <w:szCs w:val="24"/>
        </w:rPr>
        <w:t>Приказом Минобразования России «Об утверждении федерального государственного образовательного стандарта дошкольного образования» от 17.10.2013 г. № 1155, Приказом Минтруда Росс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н, 2.4.1.3049-13 «Санитарно-эпидемиологическими требованиями к устройству, содержанию и организацией режима работы дошкольных образовательных организаций», а также законами и иными нормативными правовыми актами Самарской области, приказами и распоряжениями министерства образования и науки Самарской области и Поволжского управления министерства образования и науки Самарской области, настоящим, Уставом ГБОУ ООШ № 6 г. Новокуйбышевска, в части не противоречащей законодательству.</w:t>
      </w:r>
      <w:r w:rsidR="0050564C">
        <w:rPr>
          <w:sz w:val="24"/>
          <w:szCs w:val="24"/>
        </w:rPr>
        <w:tab/>
      </w:r>
    </w:p>
    <w:p w:rsidR="006B3D87" w:rsidRDefault="006B3D87" w:rsidP="0050564C">
      <w:pPr>
        <w:jc w:val="both"/>
        <w:rPr>
          <w:sz w:val="24"/>
          <w:szCs w:val="24"/>
        </w:rPr>
      </w:pPr>
    </w:p>
    <w:p w:rsidR="004E141F" w:rsidRDefault="004E141F" w:rsidP="005056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6B3D87">
        <w:rPr>
          <w:sz w:val="24"/>
          <w:szCs w:val="24"/>
        </w:rPr>
        <w:t>2</w:t>
      </w:r>
      <w:r>
        <w:rPr>
          <w:sz w:val="24"/>
          <w:szCs w:val="24"/>
        </w:rPr>
        <w:t xml:space="preserve">. Настоящее Положение определяет порядок функционирования групп </w:t>
      </w:r>
      <w:r w:rsidR="006B3D87">
        <w:rPr>
          <w:sz w:val="24"/>
          <w:szCs w:val="24"/>
        </w:rPr>
        <w:t xml:space="preserve">компенсирующей </w:t>
      </w:r>
      <w:r>
        <w:rPr>
          <w:sz w:val="24"/>
          <w:szCs w:val="24"/>
        </w:rPr>
        <w:t>направленности (далее – группы) и регулирует образовательную деятельность с детьми в данных группах структурного подразделения «Детский сад «бабочка» ГБОУ ООШ № 6 г. Новокуйбышевска (далее – структурное подразделение).</w:t>
      </w:r>
    </w:p>
    <w:p w:rsidR="00892EF8" w:rsidRDefault="00892EF8" w:rsidP="00A9338B">
      <w:pPr>
        <w:jc w:val="both"/>
        <w:rPr>
          <w:sz w:val="24"/>
          <w:szCs w:val="24"/>
        </w:rPr>
      </w:pPr>
    </w:p>
    <w:p w:rsidR="00892EF8" w:rsidRDefault="00892EF8" w:rsidP="00A9338B">
      <w:pPr>
        <w:jc w:val="both"/>
        <w:rPr>
          <w:sz w:val="24"/>
          <w:szCs w:val="24"/>
        </w:rPr>
      </w:pPr>
    </w:p>
    <w:p w:rsidR="00892EF8" w:rsidRDefault="00892EF8" w:rsidP="00892E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</w:t>
      </w:r>
      <w:r w:rsidR="004E141F">
        <w:rPr>
          <w:b/>
          <w:sz w:val="24"/>
          <w:szCs w:val="24"/>
        </w:rPr>
        <w:t>и осуществление образовательной деятельности в группах</w:t>
      </w:r>
      <w:r>
        <w:rPr>
          <w:b/>
          <w:sz w:val="24"/>
          <w:szCs w:val="24"/>
        </w:rPr>
        <w:t xml:space="preserve"> ком</w:t>
      </w:r>
      <w:r w:rsidR="006B3D87">
        <w:rPr>
          <w:b/>
          <w:sz w:val="24"/>
          <w:szCs w:val="24"/>
        </w:rPr>
        <w:t>пенсирующей</w:t>
      </w:r>
      <w:r>
        <w:rPr>
          <w:b/>
          <w:sz w:val="24"/>
          <w:szCs w:val="24"/>
        </w:rPr>
        <w:t xml:space="preserve"> направленности </w:t>
      </w:r>
    </w:p>
    <w:p w:rsidR="00CE23AE" w:rsidRDefault="00CE23AE" w:rsidP="004E1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2EF8">
        <w:rPr>
          <w:sz w:val="24"/>
          <w:szCs w:val="24"/>
        </w:rPr>
        <w:t xml:space="preserve">2.1. </w:t>
      </w:r>
      <w:r w:rsidR="004E141F">
        <w:rPr>
          <w:sz w:val="24"/>
          <w:szCs w:val="24"/>
        </w:rPr>
        <w:t>В группах ком</w:t>
      </w:r>
      <w:r w:rsidR="006B3D87">
        <w:rPr>
          <w:sz w:val="24"/>
          <w:szCs w:val="24"/>
        </w:rPr>
        <w:t>пенсирующей</w:t>
      </w:r>
      <w:r w:rsidR="004E141F">
        <w:rPr>
          <w:sz w:val="24"/>
          <w:szCs w:val="24"/>
        </w:rPr>
        <w:t xml:space="preserve"> направленности </w:t>
      </w:r>
      <w:r w:rsidR="006B3D87">
        <w:rPr>
          <w:sz w:val="24"/>
          <w:szCs w:val="24"/>
        </w:rPr>
        <w:t xml:space="preserve">осуществляется реализация адаптированной образовательной программой </w:t>
      </w:r>
      <w:r w:rsidR="006531F3">
        <w:rPr>
          <w:sz w:val="24"/>
          <w:szCs w:val="24"/>
        </w:rPr>
        <w:t xml:space="preserve">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4E141F" w:rsidRDefault="004E141F" w:rsidP="004E1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грамма  разрабатывается и утверждается структурным подразделением самостоятельно в соответстви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г. № 1155, и с учетом соответствующих примерных образовательных программ дошкольного образования.</w:t>
      </w:r>
    </w:p>
    <w:p w:rsidR="00CE23AE" w:rsidRDefault="00CE23AE" w:rsidP="00CE23AE">
      <w:pPr>
        <w:pStyle w:val="a3"/>
        <w:jc w:val="both"/>
        <w:rPr>
          <w:sz w:val="24"/>
          <w:szCs w:val="24"/>
        </w:rPr>
      </w:pPr>
    </w:p>
    <w:p w:rsidR="00CE23AE" w:rsidRDefault="00CE23AE" w:rsidP="00B37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2. </w:t>
      </w:r>
      <w:r w:rsidR="00B37307">
        <w:rPr>
          <w:sz w:val="24"/>
          <w:szCs w:val="24"/>
        </w:rPr>
        <w:t>Родители (законные представители) несовершеннолетних воспитанников, обеспечивающие получение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.</w:t>
      </w:r>
    </w:p>
    <w:p w:rsidR="00CE23AE" w:rsidRDefault="00CE23AE" w:rsidP="00CE23AE">
      <w:pPr>
        <w:jc w:val="both"/>
        <w:rPr>
          <w:sz w:val="24"/>
          <w:szCs w:val="24"/>
        </w:rPr>
      </w:pPr>
    </w:p>
    <w:p w:rsidR="00717B74" w:rsidRDefault="00CE23AE" w:rsidP="00B37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3. </w:t>
      </w:r>
      <w:r w:rsidR="00B37307">
        <w:rPr>
          <w:sz w:val="24"/>
          <w:szCs w:val="24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6531F3" w:rsidRDefault="006531F3" w:rsidP="00B37307">
      <w:pPr>
        <w:jc w:val="both"/>
        <w:rPr>
          <w:sz w:val="24"/>
          <w:szCs w:val="24"/>
        </w:rPr>
      </w:pPr>
    </w:p>
    <w:p w:rsidR="006531F3" w:rsidRDefault="006531F3" w:rsidP="00B37307">
      <w:pPr>
        <w:jc w:val="both"/>
        <w:rPr>
          <w:sz w:val="24"/>
          <w:szCs w:val="24"/>
        </w:rPr>
      </w:pPr>
    </w:p>
    <w:p w:rsidR="006531F3" w:rsidRPr="00CE23AE" w:rsidRDefault="006531F3" w:rsidP="00B37307">
      <w:pPr>
        <w:jc w:val="both"/>
        <w:rPr>
          <w:sz w:val="24"/>
          <w:szCs w:val="24"/>
        </w:rPr>
      </w:pPr>
    </w:p>
    <w:p w:rsidR="00CE23AE" w:rsidRDefault="00CE23AE" w:rsidP="00CE23AE">
      <w:pPr>
        <w:jc w:val="both"/>
        <w:rPr>
          <w:sz w:val="24"/>
          <w:szCs w:val="24"/>
        </w:rPr>
      </w:pPr>
    </w:p>
    <w:p w:rsidR="00717B74" w:rsidRDefault="00B37307" w:rsidP="00717B7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иема и комплектования групп </w:t>
      </w:r>
      <w:r w:rsidR="006531F3">
        <w:rPr>
          <w:b/>
          <w:sz w:val="24"/>
          <w:szCs w:val="24"/>
        </w:rPr>
        <w:t>компенсирующей</w:t>
      </w:r>
      <w:r>
        <w:rPr>
          <w:b/>
          <w:sz w:val="24"/>
          <w:szCs w:val="24"/>
        </w:rPr>
        <w:t xml:space="preserve"> направленности</w:t>
      </w:r>
    </w:p>
    <w:p w:rsidR="00717B74" w:rsidRDefault="00717B74" w:rsidP="00717B74">
      <w:pPr>
        <w:jc w:val="center"/>
        <w:rPr>
          <w:b/>
          <w:sz w:val="24"/>
          <w:szCs w:val="24"/>
        </w:rPr>
      </w:pPr>
    </w:p>
    <w:p w:rsidR="00717B74" w:rsidRDefault="004C392A" w:rsidP="004C392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. </w:t>
      </w:r>
      <w:r w:rsidR="00B37307">
        <w:rPr>
          <w:sz w:val="24"/>
          <w:szCs w:val="24"/>
        </w:rPr>
        <w:t>Порядок приема и комплектования групп ком</w:t>
      </w:r>
      <w:r w:rsidR="006531F3">
        <w:rPr>
          <w:sz w:val="24"/>
          <w:szCs w:val="24"/>
        </w:rPr>
        <w:t>пенсирующей</w:t>
      </w:r>
      <w:r w:rsidR="00B37307">
        <w:rPr>
          <w:sz w:val="24"/>
          <w:szCs w:val="24"/>
        </w:rPr>
        <w:t xml:space="preserve"> направленности</w:t>
      </w:r>
      <w:r w:rsidR="006531F3">
        <w:rPr>
          <w:sz w:val="24"/>
          <w:szCs w:val="24"/>
        </w:rPr>
        <w:t xml:space="preserve"> для детей с ограниченными возможностями здоровья</w:t>
      </w:r>
      <w:r w:rsidR="00B37307">
        <w:rPr>
          <w:sz w:val="24"/>
          <w:szCs w:val="24"/>
        </w:rPr>
        <w:t xml:space="preserve"> определяется в соответствии с Федеральным законом Российской Федерации от 29.12.2012 г. № 273-ФЗ «Об образовании Российской Федерации» и Приказом Минобрнауки России от 30.08.2013 г. № 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, «Санитарно-эпидемиологическими требованиями к устройству, содержанию и организацией режима работы дошкольных образовательных организаций» 2.4.1.3049-13, Уставом ГБОУ ООШ № 6 г. Новокуйбышевска</w:t>
      </w:r>
      <w:r w:rsidR="005F053A">
        <w:rPr>
          <w:sz w:val="24"/>
          <w:szCs w:val="24"/>
        </w:rPr>
        <w:t>, в части не противоречившей законодательству, Положением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 от 27.02.2013 г. № 67-од.</w:t>
      </w: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</w:p>
    <w:p w:rsidR="005F053A" w:rsidRDefault="004C392A" w:rsidP="00485A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2. </w:t>
      </w:r>
      <w:r w:rsidR="006531F3">
        <w:rPr>
          <w:sz w:val="24"/>
          <w:szCs w:val="24"/>
        </w:rPr>
        <w:t>В структурном подразделении комплектуются группы компенсирующей направленности для следующих категорий детей с ограниченными возможностями здоровья:</w:t>
      </w:r>
    </w:p>
    <w:p w:rsidR="006531F3" w:rsidRDefault="006531F3" w:rsidP="006531F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ы для детей с первичным заключением «Общее недоразвитие речи»;</w:t>
      </w:r>
    </w:p>
    <w:p w:rsidR="006531F3" w:rsidRDefault="006531F3" w:rsidP="006531F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ы для детей с первичным заключением «Фонетико-фонематическое недоразвитие речи»»</w:t>
      </w: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</w:p>
    <w:p w:rsidR="004C392A" w:rsidRPr="000062A0" w:rsidRDefault="004C392A" w:rsidP="004C392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3. </w:t>
      </w:r>
      <w:r w:rsidR="0041172C">
        <w:rPr>
          <w:sz w:val="24"/>
          <w:szCs w:val="24"/>
        </w:rPr>
        <w:t>Прием</w:t>
      </w:r>
      <w:r w:rsidR="000062A0">
        <w:rPr>
          <w:sz w:val="24"/>
          <w:szCs w:val="24"/>
        </w:rPr>
        <w:t xml:space="preserve">у в структурное подразделение </w:t>
      </w:r>
      <w:r w:rsidR="0041172C">
        <w:rPr>
          <w:sz w:val="24"/>
          <w:szCs w:val="24"/>
        </w:rPr>
        <w:t xml:space="preserve"> в групп</w:t>
      </w:r>
      <w:r w:rsidR="000062A0">
        <w:rPr>
          <w:sz w:val="24"/>
          <w:szCs w:val="24"/>
        </w:rPr>
        <w:t>ы</w:t>
      </w:r>
      <w:r w:rsidR="0041172C">
        <w:rPr>
          <w:sz w:val="24"/>
          <w:szCs w:val="24"/>
        </w:rPr>
        <w:t xml:space="preserve"> ком</w:t>
      </w:r>
      <w:r w:rsidR="000062A0">
        <w:rPr>
          <w:sz w:val="24"/>
          <w:szCs w:val="24"/>
        </w:rPr>
        <w:t>пенсирующей</w:t>
      </w:r>
      <w:r w:rsidR="0041172C">
        <w:rPr>
          <w:sz w:val="24"/>
          <w:szCs w:val="24"/>
        </w:rPr>
        <w:t xml:space="preserve"> направленности </w:t>
      </w:r>
      <w:r w:rsidR="000062A0">
        <w:rPr>
          <w:sz w:val="24"/>
          <w:szCs w:val="24"/>
        </w:rPr>
        <w:t xml:space="preserve">для детей с нарушением речи подлежат дети с 4-х лет до прекращения образовательных отношений с нормальным слухом и первично сохраненным интеллектом, поступающие в группы с заключением ПМПК: общее недоразвитие речи, фонетико-фонематическое недоразвитие речи и соответствующими рекомендациями о необходимости обучения по коррекционной программе </w:t>
      </w:r>
      <w:r w:rsidR="000062A0">
        <w:rPr>
          <w:sz w:val="24"/>
          <w:szCs w:val="24"/>
          <w:lang w:val="en-US"/>
        </w:rPr>
        <w:t>V</w:t>
      </w:r>
      <w:r w:rsidR="000062A0">
        <w:rPr>
          <w:sz w:val="24"/>
          <w:szCs w:val="24"/>
        </w:rPr>
        <w:t xml:space="preserve"> вида.</w:t>
      </w:r>
    </w:p>
    <w:p w:rsidR="004C392A" w:rsidRDefault="004C392A" w:rsidP="004C392A">
      <w:pPr>
        <w:pStyle w:val="a3"/>
        <w:ind w:left="0"/>
        <w:jc w:val="both"/>
        <w:rPr>
          <w:sz w:val="24"/>
          <w:szCs w:val="24"/>
        </w:rPr>
      </w:pPr>
    </w:p>
    <w:p w:rsidR="008A49DE" w:rsidRDefault="004C392A" w:rsidP="00430B7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4. </w:t>
      </w:r>
      <w:r w:rsidR="000062A0">
        <w:rPr>
          <w:sz w:val="24"/>
          <w:szCs w:val="24"/>
        </w:rPr>
        <w:t>Количество детей в группе компенсирующей направленности для детей с ограниченными возможностями здоровья определяется Приказом Минобр</w:t>
      </w:r>
      <w:r w:rsidR="00086D69">
        <w:rPr>
          <w:sz w:val="24"/>
          <w:szCs w:val="24"/>
        </w:rPr>
        <w:t>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«Санитарно-эпидеимеологическими требованиями к устройству, содержанию и организацией режима работы дошкольных образовательных организаций» 2.4.1.3049-13, Уставом ГБОУ ООШ № 6 г. Новокуйбышевска, в части не противоречащей законодательству.</w:t>
      </w:r>
    </w:p>
    <w:p w:rsidR="008A49DE" w:rsidRDefault="008A49DE" w:rsidP="008A49DE">
      <w:pPr>
        <w:pStyle w:val="a3"/>
        <w:jc w:val="both"/>
        <w:rPr>
          <w:sz w:val="24"/>
          <w:szCs w:val="24"/>
        </w:rPr>
      </w:pP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5. </w:t>
      </w:r>
      <w:r w:rsidR="00086D69">
        <w:rPr>
          <w:sz w:val="24"/>
          <w:szCs w:val="24"/>
        </w:rPr>
        <w:t>Прием детей в группы компенсирующей направленности осуществляется на основании медицинского заключения состояния здоровья ребенка, заявления (в письменной форме) и документов, удостоверяющих личность одного из родителей (законных представителей) с их согласия и на основании рекомендаций психолого-медико-педагогической комиссии.</w:t>
      </w:r>
    </w:p>
    <w:p w:rsidR="00430B77" w:rsidRDefault="00430B77" w:rsidP="008A49DE">
      <w:pPr>
        <w:jc w:val="both"/>
        <w:rPr>
          <w:sz w:val="24"/>
          <w:szCs w:val="24"/>
        </w:rPr>
      </w:pP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6. </w:t>
      </w:r>
      <w:r w:rsidR="00086D69">
        <w:rPr>
          <w:sz w:val="24"/>
          <w:szCs w:val="24"/>
        </w:rPr>
        <w:t>Комплектование воспитанниками на новый учебный год производится в период с 20 мая по 20 июня текущего года.</w:t>
      </w:r>
      <w:r w:rsidR="00430B77">
        <w:rPr>
          <w:sz w:val="24"/>
          <w:szCs w:val="24"/>
        </w:rPr>
        <w:t xml:space="preserve"> </w:t>
      </w:r>
    </w:p>
    <w:p w:rsidR="00086D69" w:rsidRDefault="00086D69" w:rsidP="008A49DE">
      <w:pPr>
        <w:jc w:val="both"/>
        <w:rPr>
          <w:sz w:val="24"/>
          <w:szCs w:val="24"/>
        </w:rPr>
      </w:pPr>
    </w:p>
    <w:p w:rsidR="00086D69" w:rsidRDefault="00086D69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7. В группы могут включаться как воспитанники одного возраста, так и воспитанники разных возрастов (разновозрастные группы). Дополнительное комплектование воспитанниками проводится в течение календарного года по мере высвобождения мест.</w:t>
      </w:r>
    </w:p>
    <w:p w:rsidR="00086D69" w:rsidRDefault="00086D69" w:rsidP="008A49DE">
      <w:pPr>
        <w:jc w:val="both"/>
        <w:rPr>
          <w:sz w:val="24"/>
          <w:szCs w:val="24"/>
        </w:rPr>
      </w:pPr>
    </w:p>
    <w:p w:rsidR="00C30752" w:rsidRDefault="00086D69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8. В отдельных случаях допускается обучение в подготовительной группе компенсирующей направленности детей до 8-и лет по индивидуальной рекомендации ПМПК (приказ Департамента науки и образования № 32-од от 04.11.2000 г. «О порядке организации </w:t>
      </w:r>
      <w:r>
        <w:rPr>
          <w:sz w:val="24"/>
          <w:szCs w:val="24"/>
        </w:rPr>
        <w:lastRenderedPageBreak/>
        <w:t xml:space="preserve">коррекционно-развивающего сопровождения дошкольников с отклонениями в развитии в образовательных </w:t>
      </w:r>
      <w:r w:rsidR="00C30752">
        <w:rPr>
          <w:sz w:val="24"/>
          <w:szCs w:val="24"/>
        </w:rPr>
        <w:t xml:space="preserve"> учреждениях Самарской области», п.2.4.).</w:t>
      </w:r>
    </w:p>
    <w:p w:rsidR="00C30752" w:rsidRDefault="00C30752" w:rsidP="008A49DE">
      <w:pPr>
        <w:jc w:val="both"/>
        <w:rPr>
          <w:sz w:val="24"/>
          <w:szCs w:val="24"/>
        </w:rPr>
      </w:pPr>
    </w:p>
    <w:p w:rsidR="00C30752" w:rsidRDefault="00C3075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9. Не подлежат приему в группы (организуемые для категорий детей, обозначенных в п.3.2 Положения):</w:t>
      </w:r>
    </w:p>
    <w:p w:rsidR="00086D69" w:rsidRDefault="00C30752" w:rsidP="00C3075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лухие и слабослышащие дети;</w:t>
      </w:r>
    </w:p>
    <w:p w:rsidR="00C30752" w:rsidRDefault="00C30752" w:rsidP="00C3075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епые и слабовидящие дети;</w:t>
      </w:r>
    </w:p>
    <w:p w:rsidR="00C30752" w:rsidRDefault="00C30752" w:rsidP="00C3075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нарушением интеллекта (умственно отсталые);</w:t>
      </w:r>
    </w:p>
    <w:p w:rsidR="00C30752" w:rsidRDefault="00C30752" w:rsidP="00C3075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психопатоподобным поведением, страдающие эпилепсией, шизофренией;</w:t>
      </w:r>
    </w:p>
    <w:p w:rsidR="00C30752" w:rsidRDefault="00C30752" w:rsidP="00C3075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тяжелыми нарушении оп</w:t>
      </w:r>
      <w:r w:rsidR="009D63DA">
        <w:rPr>
          <w:sz w:val="24"/>
          <w:szCs w:val="24"/>
        </w:rPr>
        <w:t>о</w:t>
      </w:r>
      <w:r>
        <w:rPr>
          <w:sz w:val="24"/>
          <w:szCs w:val="24"/>
        </w:rPr>
        <w:t>рно-двигательного аппарата;</w:t>
      </w:r>
    </w:p>
    <w:p w:rsidR="00C30752" w:rsidRDefault="00C30752" w:rsidP="00C3075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, страдающие заболеваниями, которые являются противопоказанием для приема в образовательные организации, осуществляющие образовательную деятельность</w:t>
      </w:r>
      <w:r w:rsidR="009D63DA">
        <w:rPr>
          <w:sz w:val="24"/>
          <w:szCs w:val="24"/>
        </w:rPr>
        <w:t>, реализующие основные общеобразовательные программы дошкольного образования.</w:t>
      </w:r>
    </w:p>
    <w:p w:rsidR="009D63DA" w:rsidRDefault="009D63DA" w:rsidP="009D63DA">
      <w:pPr>
        <w:jc w:val="both"/>
        <w:rPr>
          <w:sz w:val="24"/>
          <w:szCs w:val="24"/>
        </w:rPr>
      </w:pPr>
    </w:p>
    <w:p w:rsidR="009D63DA" w:rsidRDefault="009D63DA" w:rsidP="009D6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0. Не подлежат приему в группы для детей с нарушением речи (общее недоразвитие речи, фонетико-фонематическое недоразвитие речи) дети с первичной задержкой психического развития.</w:t>
      </w:r>
    </w:p>
    <w:p w:rsidR="009D63DA" w:rsidRDefault="009D63DA" w:rsidP="009D63DA">
      <w:pPr>
        <w:jc w:val="both"/>
        <w:rPr>
          <w:sz w:val="24"/>
          <w:szCs w:val="24"/>
        </w:rPr>
      </w:pPr>
    </w:p>
    <w:p w:rsidR="009D63DA" w:rsidRPr="009D63DA" w:rsidRDefault="009D63DA" w:rsidP="009D6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1. Если в период пребывания воспитанника в группе выявляются противопоказания, перечисленные в пунктах 3.9., 3.10, то ребенок подлежит обязательному направлению на ПМПК для уточнения заключения и определения рекомендаций по дальнейшему образовательному маршруту.</w:t>
      </w:r>
    </w:p>
    <w:p w:rsidR="008A49DE" w:rsidRDefault="008A49DE" w:rsidP="008A49DE">
      <w:pPr>
        <w:jc w:val="both"/>
        <w:rPr>
          <w:sz w:val="24"/>
          <w:szCs w:val="24"/>
        </w:rPr>
      </w:pP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A49DE" w:rsidRDefault="005F19E8" w:rsidP="008A49D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организации образовательной деятельности в группах ком</w:t>
      </w:r>
      <w:r w:rsidR="009D63DA">
        <w:rPr>
          <w:b/>
          <w:sz w:val="24"/>
          <w:szCs w:val="24"/>
        </w:rPr>
        <w:t>пенсирующей</w:t>
      </w:r>
      <w:r>
        <w:rPr>
          <w:b/>
          <w:sz w:val="24"/>
          <w:szCs w:val="24"/>
        </w:rPr>
        <w:t xml:space="preserve"> направленности</w:t>
      </w:r>
    </w:p>
    <w:p w:rsidR="008A49DE" w:rsidRDefault="008A49DE" w:rsidP="008A49DE">
      <w:pPr>
        <w:jc w:val="center"/>
        <w:rPr>
          <w:b/>
          <w:sz w:val="24"/>
          <w:szCs w:val="24"/>
        </w:rPr>
      </w:pPr>
    </w:p>
    <w:p w:rsidR="008A49DE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 </w:t>
      </w:r>
      <w:r w:rsidR="005F19E8">
        <w:rPr>
          <w:sz w:val="24"/>
          <w:szCs w:val="24"/>
        </w:rPr>
        <w:t>Содержание дошкольного образования в группах ком</w:t>
      </w:r>
      <w:r w:rsidR="009D63DA">
        <w:rPr>
          <w:sz w:val="24"/>
          <w:szCs w:val="24"/>
        </w:rPr>
        <w:t>пенсирующей</w:t>
      </w:r>
      <w:r w:rsidR="005F19E8">
        <w:rPr>
          <w:sz w:val="24"/>
          <w:szCs w:val="24"/>
        </w:rPr>
        <w:t xml:space="preserve"> направленности определяется адаптированной </w:t>
      </w:r>
      <w:r w:rsidR="009D63DA">
        <w:rPr>
          <w:sz w:val="24"/>
          <w:szCs w:val="24"/>
        </w:rPr>
        <w:t>образовательной программой</w:t>
      </w:r>
      <w:r w:rsidR="00A25AC7">
        <w:rPr>
          <w:sz w:val="24"/>
          <w:szCs w:val="24"/>
        </w:rPr>
        <w:t xml:space="preserve"> структурного подразделения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2. </w:t>
      </w:r>
      <w:r w:rsidR="005F19E8">
        <w:rPr>
          <w:sz w:val="24"/>
          <w:szCs w:val="24"/>
        </w:rPr>
        <w:t>Основными принципами деятельности групп ком</w:t>
      </w:r>
      <w:r w:rsidR="00A25AC7">
        <w:rPr>
          <w:sz w:val="24"/>
          <w:szCs w:val="24"/>
        </w:rPr>
        <w:t>пенсирующей</w:t>
      </w:r>
      <w:r w:rsidR="005F19E8">
        <w:rPr>
          <w:sz w:val="24"/>
          <w:szCs w:val="24"/>
        </w:rPr>
        <w:t xml:space="preserve"> направленности являются: учет особенностей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3. </w:t>
      </w:r>
      <w:r w:rsidR="005F19E8">
        <w:rPr>
          <w:sz w:val="24"/>
          <w:szCs w:val="24"/>
        </w:rPr>
        <w:t xml:space="preserve">При реализации </w:t>
      </w:r>
      <w:r w:rsidR="00A25AC7">
        <w:rPr>
          <w:sz w:val="24"/>
          <w:szCs w:val="24"/>
        </w:rPr>
        <w:t xml:space="preserve">адаптированной образовательной программой структурного подразделения проводится оценка индивидуального развития детей. </w:t>
      </w:r>
      <w:r w:rsidR="005F19E8">
        <w:rPr>
          <w:sz w:val="24"/>
          <w:szCs w:val="24"/>
        </w:rPr>
        <w:t>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F19E8" w:rsidRDefault="005F19E8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зультаты педагогической диагностики</w:t>
      </w:r>
      <w:r w:rsidR="007E5FD8">
        <w:rPr>
          <w:sz w:val="24"/>
          <w:szCs w:val="24"/>
        </w:rPr>
        <w:t xml:space="preserve"> (мониторинга) используются исключительно д</w:t>
      </w:r>
      <w:r w:rsidR="00A25AC7">
        <w:rPr>
          <w:sz w:val="24"/>
          <w:szCs w:val="24"/>
        </w:rPr>
        <w:t>л</w:t>
      </w:r>
      <w:r w:rsidR="007E5FD8">
        <w:rPr>
          <w:sz w:val="24"/>
          <w:szCs w:val="24"/>
        </w:rPr>
        <w:t>я решения следующих образовательных задач:</w:t>
      </w:r>
    </w:p>
    <w:p w:rsidR="002A2128" w:rsidRDefault="002A2128" w:rsidP="002A212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A2128" w:rsidRDefault="002A2128" w:rsidP="002A212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тимизации работы с группой детей.</w:t>
      </w:r>
    </w:p>
    <w:p w:rsidR="002A2128" w:rsidRDefault="002A2128" w:rsidP="002A21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r w:rsidR="00A25AC7">
        <w:rPr>
          <w:sz w:val="24"/>
          <w:szCs w:val="24"/>
        </w:rPr>
        <w:t>которую</w:t>
      </w:r>
      <w:r>
        <w:rPr>
          <w:sz w:val="24"/>
          <w:szCs w:val="24"/>
        </w:rPr>
        <w:t xml:space="preserve"> проводят квалифицированные специалисты (педагог-психолог).</w:t>
      </w:r>
    </w:p>
    <w:p w:rsidR="002A2128" w:rsidRDefault="002A2128" w:rsidP="002A21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астие ребенка в психологической диагностики допускается только с согласия его родителей (законных представителей).</w:t>
      </w:r>
    </w:p>
    <w:p w:rsidR="002A2128" w:rsidRPr="002A2128" w:rsidRDefault="002A2128" w:rsidP="002A21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A25AC7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4. </w:t>
      </w:r>
      <w:r w:rsidR="007E6FFF">
        <w:rPr>
          <w:sz w:val="24"/>
          <w:szCs w:val="24"/>
        </w:rPr>
        <w:t>В группах ком</w:t>
      </w:r>
      <w:r w:rsidR="00A25AC7">
        <w:rPr>
          <w:sz w:val="24"/>
          <w:szCs w:val="24"/>
        </w:rPr>
        <w:t>пенсирующей</w:t>
      </w:r>
      <w:r w:rsidR="007E6FFF">
        <w:rPr>
          <w:sz w:val="24"/>
          <w:szCs w:val="24"/>
        </w:rPr>
        <w:t xml:space="preserve"> направленности </w:t>
      </w:r>
      <w:r w:rsidR="00A25AC7">
        <w:rPr>
          <w:sz w:val="24"/>
          <w:szCs w:val="24"/>
        </w:rPr>
        <w:t xml:space="preserve">вся </w:t>
      </w:r>
      <w:r w:rsidR="007E6FFF">
        <w:rPr>
          <w:sz w:val="24"/>
          <w:szCs w:val="24"/>
        </w:rPr>
        <w:t xml:space="preserve">образовательная деятельность </w:t>
      </w:r>
      <w:r w:rsidR="00A25AC7">
        <w:rPr>
          <w:sz w:val="24"/>
          <w:szCs w:val="24"/>
        </w:rPr>
        <w:t>организуется в форме: фронтальной, подгрупповой и индивидуальной коррекционной непосредственно образовательной деятельности, которая включается в расписание образовательной деятельности.</w:t>
      </w:r>
    </w:p>
    <w:p w:rsidR="00634AA2" w:rsidRDefault="00A25AC7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5. </w:t>
      </w:r>
      <w:r w:rsidR="007E6FFF">
        <w:rPr>
          <w:sz w:val="24"/>
          <w:szCs w:val="24"/>
        </w:rPr>
        <w:t>Положительность непрерывной непосредственно образовательной деятельности в группах ком</w:t>
      </w:r>
      <w:r w:rsidR="00A25AC7">
        <w:rPr>
          <w:sz w:val="24"/>
          <w:szCs w:val="24"/>
        </w:rPr>
        <w:t>пенсирующей</w:t>
      </w:r>
      <w:r w:rsidR="007E6FFF">
        <w:rPr>
          <w:sz w:val="24"/>
          <w:szCs w:val="24"/>
        </w:rPr>
        <w:t xml:space="preserve"> направленности определяется в соответствии с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г. № 26 и составляет для детей от 3-х до 4-х лет – не более 15 минут, для детей от 4-х до 5-и лет – не более 20 минут, для детей от 5-и до 6-и лет- не более 25 минут, а для детей от 6-и до 7-и лет – не более 30 минут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6. </w:t>
      </w:r>
      <w:r w:rsidR="007E6FFF">
        <w:rPr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– 45 минут и 1,5 часа соответственно. В середине времени, отведенного на непрерывную </w:t>
      </w:r>
      <w:r w:rsidR="00E01223">
        <w:rPr>
          <w:sz w:val="24"/>
          <w:szCs w:val="24"/>
        </w:rPr>
        <w:t>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E01223" w:rsidRDefault="00E01223" w:rsidP="008A49DE">
      <w:pPr>
        <w:jc w:val="both"/>
        <w:rPr>
          <w:sz w:val="24"/>
          <w:szCs w:val="24"/>
        </w:rPr>
      </w:pPr>
    </w:p>
    <w:p w:rsidR="00634AA2" w:rsidRDefault="00634AA2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r w:rsidR="00E0122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01223">
        <w:rPr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го продолжительность должна составлять не более 25-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943A85" w:rsidRPr="00A25AC7" w:rsidRDefault="00E01223" w:rsidP="00A25AC7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5AC7">
        <w:rPr>
          <w:b/>
          <w:sz w:val="24"/>
          <w:szCs w:val="24"/>
        </w:rPr>
        <w:t xml:space="preserve">Кадровое обеспечение в группах комбинированной направленности </w:t>
      </w:r>
    </w:p>
    <w:p w:rsidR="00A25AC7" w:rsidRPr="00A25AC7" w:rsidRDefault="00A25AC7" w:rsidP="00A25AC7">
      <w:pPr>
        <w:pStyle w:val="a3"/>
        <w:rPr>
          <w:b/>
          <w:sz w:val="24"/>
          <w:szCs w:val="24"/>
        </w:rPr>
      </w:pPr>
    </w:p>
    <w:p w:rsidR="00943A85" w:rsidRDefault="00943A85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.</w:t>
      </w:r>
      <w:r w:rsidR="00CD3FCD">
        <w:rPr>
          <w:sz w:val="24"/>
          <w:szCs w:val="24"/>
        </w:rPr>
        <w:t xml:space="preserve"> Образовательная деятельность в группах ком</w:t>
      </w:r>
      <w:r w:rsidR="00A25AC7">
        <w:rPr>
          <w:sz w:val="24"/>
          <w:szCs w:val="24"/>
        </w:rPr>
        <w:t>пенсирующей</w:t>
      </w:r>
      <w:r w:rsidR="00CD3FCD">
        <w:rPr>
          <w:sz w:val="24"/>
          <w:szCs w:val="24"/>
        </w:rPr>
        <w:t xml:space="preserve"> направленности осуществляется специалистами в области коррекционной педагогики учителем-логопедом, педагогом-психологом, а также музыкальным руководителем, инструктором по физической культуре и воспитателями, имеющими специальное образование или прошедшими соответствующую курсовую подготовку (переподготовку)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CD3FCD" w:rsidRDefault="00CD3FCD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2. Педагогические работники, реализующие в группах комбинированной направленности образовательную программу дошкольного образования структурного подразделения, адаптированную для детей с ограниченными во</w:t>
      </w:r>
      <w:r w:rsidR="0059110A">
        <w:rPr>
          <w:sz w:val="24"/>
          <w:szCs w:val="24"/>
        </w:rPr>
        <w:t>зможностями здоровья, должны обл</w:t>
      </w:r>
      <w:r>
        <w:rPr>
          <w:sz w:val="24"/>
          <w:szCs w:val="24"/>
        </w:rPr>
        <w:t>адать основными компетенциями, необходимыми для создания условия развития детей, обозначенными в п.3.2.5 Федерального государственного образовательного стандарта дошкольного образования, утвержденного приказом Министерством образования и науки Российской Федерации</w:t>
      </w:r>
      <w:r w:rsidR="0059110A">
        <w:rPr>
          <w:sz w:val="24"/>
          <w:szCs w:val="24"/>
        </w:rPr>
        <w:t xml:space="preserve"> от 17.10.2013 г. № 1155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Default="0059110A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3. К работе с воспитанниками групп ком</w:t>
      </w:r>
      <w:r w:rsidR="00A25AC7">
        <w:rPr>
          <w:sz w:val="24"/>
          <w:szCs w:val="24"/>
        </w:rPr>
        <w:t>пенсирующей</w:t>
      </w:r>
      <w:r>
        <w:rPr>
          <w:sz w:val="24"/>
          <w:szCs w:val="24"/>
        </w:rPr>
        <w:t xml:space="preserve"> направленности привлекаются также медицинский и учебно-вспомогательный персонал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Default="0059110A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4. Непосредственное руководство деятельностью групп осуществляет заведующий структурным подразделением в соответствии с Уставом ГБОУ ООШ № 6 г. Новокуйбышевска, в части не противор</w:t>
      </w:r>
      <w:r w:rsidR="005F41D8">
        <w:rPr>
          <w:sz w:val="24"/>
          <w:szCs w:val="24"/>
        </w:rPr>
        <w:t>ечащей законодательству. Заведующий структурным подразделением несет ответственность за четкую организацию работы педагогического, медицинского, учебно-</w:t>
      </w:r>
      <w:r w:rsidR="005F41D8">
        <w:rPr>
          <w:sz w:val="24"/>
          <w:szCs w:val="24"/>
        </w:rPr>
        <w:lastRenderedPageBreak/>
        <w:t>вспомогательный персонал, за работу группы в целом. Совместно с коллективом создает климат психологического комфорта, формирует предметно-развивающую среду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652A52" w:rsidRDefault="00652A52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5. Старший воспитатель структурного подразделения обеспечивает программное и учебно-методическое оснащение деятельности группы с учетом дифференцированного подхода к детям; оказывает непосредственную методическую помощь воспитателям и специалистам, </w:t>
      </w:r>
      <w:r w:rsidR="0033538F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общее руководство коррекционно-пед</w:t>
      </w:r>
      <w:r w:rsidR="00A25AC7">
        <w:rPr>
          <w:sz w:val="24"/>
          <w:szCs w:val="24"/>
        </w:rPr>
        <w:t>агогической работой коллектива.</w:t>
      </w:r>
      <w:r>
        <w:rPr>
          <w:sz w:val="24"/>
          <w:szCs w:val="24"/>
        </w:rPr>
        <w:t xml:space="preserve"> Обеспечивает преемственность в работе учителя-логопеда, воспитателей, семьи и школы; организует проверку и систематическое обсуждение эффективности образовательной деятельности.</w:t>
      </w: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6. Учитель-логопед </w:t>
      </w:r>
      <w:r w:rsidR="00BB201D">
        <w:rPr>
          <w:sz w:val="24"/>
          <w:szCs w:val="24"/>
        </w:rPr>
        <w:t>всесторонне изучает развитие детей, проводит групповую, подгрупповую и индивидуальную коррекционную работу по формированию правильного звукопроизношения, развитию фонематического слуха, словаря, грамматического строя и связной речи детей.</w:t>
      </w:r>
      <w:r>
        <w:rPr>
          <w:sz w:val="24"/>
          <w:szCs w:val="24"/>
        </w:rPr>
        <w:t xml:space="preserve"> Осуществляет мониторинг </w:t>
      </w:r>
      <w:r w:rsidR="00BB201D">
        <w:rPr>
          <w:sz w:val="24"/>
          <w:szCs w:val="24"/>
        </w:rPr>
        <w:t xml:space="preserve">речевого </w:t>
      </w:r>
      <w:r>
        <w:rPr>
          <w:sz w:val="24"/>
          <w:szCs w:val="24"/>
        </w:rPr>
        <w:t>развития детей за год</w:t>
      </w:r>
      <w:r w:rsidR="00BB201D">
        <w:rPr>
          <w:sz w:val="24"/>
          <w:szCs w:val="24"/>
        </w:rPr>
        <w:t>.</w:t>
      </w:r>
      <w:r>
        <w:rPr>
          <w:sz w:val="24"/>
          <w:szCs w:val="24"/>
        </w:rPr>
        <w:t xml:space="preserve"> Работает в тесном контакте со всеми специалистами структурного подразделения, воспитателями, родителями.</w:t>
      </w:r>
    </w:p>
    <w:p w:rsidR="0033538F" w:rsidRDefault="0033538F" w:rsidP="00943A85">
      <w:pPr>
        <w:jc w:val="both"/>
        <w:rPr>
          <w:sz w:val="24"/>
          <w:szCs w:val="24"/>
        </w:rPr>
      </w:pP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7. Педагог-психолог углубленно изучает особенности интеллектуального развития детей, личностных и поведенческих  реакций; проводит групповые и индивидуальные занятия, направленные на развитие эмоционально-личносной сферы, </w:t>
      </w:r>
      <w:r w:rsidR="00BB201D">
        <w:rPr>
          <w:sz w:val="24"/>
          <w:szCs w:val="24"/>
        </w:rPr>
        <w:t xml:space="preserve">умственного развития и адаптивных возможностей ребенка; работает в тесном контакте со </w:t>
      </w:r>
      <w:r>
        <w:rPr>
          <w:sz w:val="24"/>
          <w:szCs w:val="24"/>
        </w:rPr>
        <w:t>всеми специалистами структурного подразделения, воспитателями, родителями.</w:t>
      </w:r>
    </w:p>
    <w:p w:rsidR="0033538F" w:rsidRDefault="0033538F" w:rsidP="00943A85">
      <w:pPr>
        <w:jc w:val="both"/>
        <w:rPr>
          <w:sz w:val="24"/>
          <w:szCs w:val="24"/>
        </w:rPr>
      </w:pPr>
    </w:p>
    <w:p w:rsidR="0033538F" w:rsidRDefault="0033538F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8. Воспитатель организует групповую образовательную деятельность в соответствии с </w:t>
      </w:r>
      <w:r w:rsidR="00BB201D">
        <w:rPr>
          <w:sz w:val="24"/>
          <w:szCs w:val="24"/>
        </w:rPr>
        <w:t xml:space="preserve">адаптированной </w:t>
      </w:r>
      <w:r>
        <w:rPr>
          <w:sz w:val="24"/>
          <w:szCs w:val="24"/>
        </w:rPr>
        <w:t xml:space="preserve">образовательной программой структурного подразделения </w:t>
      </w:r>
      <w:r w:rsidR="00267C56">
        <w:rPr>
          <w:sz w:val="24"/>
          <w:szCs w:val="24"/>
        </w:rPr>
        <w:t>и расписанием образовательной деятельности, осуществляет коррекционную направленность педагогического процесса и дифференцированное воспитание детей с учетом их индивидуальных, физиологических, психических особенностей. Осуществляет мониторинг развития детей за год, работает в тесном контакте со всеми специалистами, родителями.</w:t>
      </w:r>
    </w:p>
    <w:p w:rsidR="00267C56" w:rsidRDefault="00267C56" w:rsidP="00943A85">
      <w:pPr>
        <w:jc w:val="both"/>
        <w:rPr>
          <w:sz w:val="24"/>
          <w:szCs w:val="24"/>
        </w:rPr>
      </w:pPr>
    </w:p>
    <w:p w:rsidR="00267C56" w:rsidRDefault="00267C56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9. Музыкальный руководитель организует работу по музыкальному воспитанию детей с учетом их индивидуальных, возрастных, психических особенностей. Формирует эстетический вкус, используя разные виды и формы организации музыкальной деятельности. Осуществляет мониторинг развития детей за год по музыкальному воспитанию. Работает в тесном контакте со всеми специалистами структурного подразделения, воспитателями, родителями.</w:t>
      </w:r>
    </w:p>
    <w:p w:rsidR="00267C56" w:rsidRDefault="00267C56" w:rsidP="00943A85">
      <w:pPr>
        <w:jc w:val="both"/>
        <w:rPr>
          <w:sz w:val="24"/>
          <w:szCs w:val="24"/>
        </w:rPr>
      </w:pPr>
    </w:p>
    <w:p w:rsidR="00267C56" w:rsidRDefault="00267C56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0. Инструктор по физической культуре организует работу по физическому воспитанию в помещении и на воздухе. Определяет содержание образовательной деятельности с учетом возраста, подготовленности, индивидуальных и психофизических особенностей воспитанников. Совместно с медицинской сестрой контролирует состояние здоровья и регулирует их физическую нагрузку, ведет мониторинг качества физкультурно-оздоровительной работы; работает в тесном контакте со всеми специалистами структурного </w:t>
      </w:r>
      <w:r w:rsidR="00BB201D">
        <w:rPr>
          <w:sz w:val="24"/>
          <w:szCs w:val="24"/>
        </w:rPr>
        <w:t>подразделения</w:t>
      </w:r>
      <w:r>
        <w:rPr>
          <w:sz w:val="24"/>
          <w:szCs w:val="24"/>
        </w:rPr>
        <w:t>, воспитателями, родителями.</w:t>
      </w:r>
    </w:p>
    <w:p w:rsidR="00267C56" w:rsidRDefault="00267C56" w:rsidP="00943A85">
      <w:pPr>
        <w:jc w:val="both"/>
        <w:rPr>
          <w:sz w:val="24"/>
          <w:szCs w:val="24"/>
        </w:rPr>
      </w:pPr>
    </w:p>
    <w:p w:rsidR="00267C56" w:rsidRDefault="00267C56" w:rsidP="00943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1. Медицинская сестра оказывает необходимую помощь педагогам структурного подразделения в решении задач по сохранению и укреплению здоровья воспитанников, организует оздоровительно-профилактические мероприятия</w:t>
      </w:r>
      <w:r w:rsidR="00060824">
        <w:rPr>
          <w:sz w:val="24"/>
          <w:szCs w:val="24"/>
        </w:rPr>
        <w:t>. Предоставляет необходимые сведения для работы психолого-медико-педагогического консилиума и участия в нем. Совместно с инструктором по физической культуре контролирует состояние здоровья воспитанников и регулирует их физическую нагрузку, работает в тесном контакте со всеми специалистами структурного подразделения, воспитателями, родителями.</w:t>
      </w:r>
    </w:p>
    <w:p w:rsidR="00060824" w:rsidRDefault="00060824" w:rsidP="00943A85">
      <w:pPr>
        <w:jc w:val="both"/>
        <w:rPr>
          <w:sz w:val="24"/>
          <w:szCs w:val="24"/>
        </w:rPr>
      </w:pPr>
    </w:p>
    <w:p w:rsidR="00060824" w:rsidRDefault="00060824" w:rsidP="00060824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060824">
        <w:rPr>
          <w:b/>
          <w:sz w:val="24"/>
          <w:szCs w:val="24"/>
        </w:rPr>
        <w:lastRenderedPageBreak/>
        <w:t>Заключительные положения</w:t>
      </w:r>
    </w:p>
    <w:p w:rsidR="00060824" w:rsidRDefault="00060824" w:rsidP="00060824">
      <w:pPr>
        <w:jc w:val="center"/>
        <w:rPr>
          <w:b/>
          <w:sz w:val="24"/>
          <w:szCs w:val="24"/>
        </w:rPr>
      </w:pPr>
    </w:p>
    <w:p w:rsidR="00060824" w:rsidRDefault="00060824" w:rsidP="00060824">
      <w:pPr>
        <w:pStyle w:val="a3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ое Положение вступает в силу со дня его утверждения.</w:t>
      </w:r>
    </w:p>
    <w:p w:rsidR="00060824" w:rsidRPr="00060824" w:rsidRDefault="00060824" w:rsidP="00060824">
      <w:pPr>
        <w:jc w:val="both"/>
        <w:rPr>
          <w:sz w:val="24"/>
          <w:szCs w:val="24"/>
        </w:rPr>
      </w:pPr>
    </w:p>
    <w:p w:rsidR="00060824" w:rsidRPr="00060824" w:rsidRDefault="00060824" w:rsidP="00060824">
      <w:pPr>
        <w:pStyle w:val="a3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ожение действует до принятия нового Положения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Pr="00943A85" w:rsidRDefault="0059110A" w:rsidP="00943A85">
      <w:pPr>
        <w:jc w:val="both"/>
        <w:rPr>
          <w:sz w:val="24"/>
          <w:szCs w:val="24"/>
        </w:rPr>
      </w:pPr>
    </w:p>
    <w:p w:rsidR="00943A85" w:rsidRPr="00943A85" w:rsidRDefault="00943A85" w:rsidP="00943A85">
      <w:pPr>
        <w:jc w:val="center"/>
        <w:rPr>
          <w:b/>
          <w:sz w:val="24"/>
          <w:szCs w:val="24"/>
        </w:rPr>
      </w:pPr>
    </w:p>
    <w:sectPr w:rsidR="00943A85" w:rsidRPr="00943A85" w:rsidSect="00060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5A" w:rsidRDefault="009E4E5A" w:rsidP="00060824">
      <w:r>
        <w:separator/>
      </w:r>
    </w:p>
  </w:endnote>
  <w:endnote w:type="continuationSeparator" w:id="0">
    <w:p w:rsidR="009E4E5A" w:rsidRDefault="009E4E5A" w:rsidP="0006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DA" w:rsidRDefault="009D63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4110"/>
      <w:docPartObj>
        <w:docPartGallery w:val="Page Numbers (Bottom of Page)"/>
        <w:docPartUnique/>
      </w:docPartObj>
    </w:sdtPr>
    <w:sdtContent>
      <w:p w:rsidR="009D63DA" w:rsidRDefault="00994703">
        <w:pPr>
          <w:pStyle w:val="a6"/>
          <w:jc w:val="center"/>
        </w:pPr>
        <w:fldSimple w:instr=" PAGE   \* MERGEFORMAT ">
          <w:r w:rsidR="00E272AE">
            <w:rPr>
              <w:noProof/>
            </w:rPr>
            <w:t>7</w:t>
          </w:r>
        </w:fldSimple>
      </w:p>
    </w:sdtContent>
  </w:sdt>
  <w:p w:rsidR="009D63DA" w:rsidRDefault="009D63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DA" w:rsidRDefault="009D63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5A" w:rsidRDefault="009E4E5A" w:rsidP="00060824">
      <w:r>
        <w:separator/>
      </w:r>
    </w:p>
  </w:footnote>
  <w:footnote w:type="continuationSeparator" w:id="0">
    <w:p w:rsidR="009E4E5A" w:rsidRDefault="009E4E5A" w:rsidP="0006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DA" w:rsidRDefault="009D63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DA" w:rsidRDefault="009D63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DA" w:rsidRDefault="009D63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9F"/>
    <w:multiLevelType w:val="hybridMultilevel"/>
    <w:tmpl w:val="6D42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6D5"/>
    <w:multiLevelType w:val="hybridMultilevel"/>
    <w:tmpl w:val="234A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2D6"/>
    <w:multiLevelType w:val="hybridMultilevel"/>
    <w:tmpl w:val="262E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3C13"/>
    <w:multiLevelType w:val="hybridMultilevel"/>
    <w:tmpl w:val="A636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879"/>
    <w:multiLevelType w:val="hybridMultilevel"/>
    <w:tmpl w:val="EAD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FC4"/>
    <w:multiLevelType w:val="multilevel"/>
    <w:tmpl w:val="12A4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B03457"/>
    <w:multiLevelType w:val="hybridMultilevel"/>
    <w:tmpl w:val="3DEA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D4585"/>
    <w:multiLevelType w:val="hybridMultilevel"/>
    <w:tmpl w:val="845E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2E6A"/>
    <w:multiLevelType w:val="hybridMultilevel"/>
    <w:tmpl w:val="C222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6CF0"/>
    <w:multiLevelType w:val="hybridMultilevel"/>
    <w:tmpl w:val="DEF6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02E7"/>
    <w:multiLevelType w:val="hybridMultilevel"/>
    <w:tmpl w:val="1C2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B3224"/>
    <w:multiLevelType w:val="hybridMultilevel"/>
    <w:tmpl w:val="9FA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40BE3"/>
    <w:multiLevelType w:val="multilevel"/>
    <w:tmpl w:val="4A38C82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A784592"/>
    <w:multiLevelType w:val="hybridMultilevel"/>
    <w:tmpl w:val="7F18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2569"/>
    <w:multiLevelType w:val="hybridMultilevel"/>
    <w:tmpl w:val="EAAA313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38B"/>
    <w:rsid w:val="000062A0"/>
    <w:rsid w:val="00060824"/>
    <w:rsid w:val="00086D69"/>
    <w:rsid w:val="00165913"/>
    <w:rsid w:val="00267C56"/>
    <w:rsid w:val="002A2128"/>
    <w:rsid w:val="0033538F"/>
    <w:rsid w:val="00386DC2"/>
    <w:rsid w:val="003B19CB"/>
    <w:rsid w:val="003B40A3"/>
    <w:rsid w:val="00404C86"/>
    <w:rsid w:val="0041172C"/>
    <w:rsid w:val="00430B77"/>
    <w:rsid w:val="00447F12"/>
    <w:rsid w:val="00485A54"/>
    <w:rsid w:val="004C392A"/>
    <w:rsid w:val="004E141F"/>
    <w:rsid w:val="004E1AFE"/>
    <w:rsid w:val="0050564C"/>
    <w:rsid w:val="00537BF2"/>
    <w:rsid w:val="0059110A"/>
    <w:rsid w:val="005A22E8"/>
    <w:rsid w:val="005F053A"/>
    <w:rsid w:val="005F19E8"/>
    <w:rsid w:val="005F41D8"/>
    <w:rsid w:val="00634AA2"/>
    <w:rsid w:val="00652A52"/>
    <w:rsid w:val="006531F3"/>
    <w:rsid w:val="006B3D87"/>
    <w:rsid w:val="00717B74"/>
    <w:rsid w:val="007E5FD8"/>
    <w:rsid w:val="007E6FFF"/>
    <w:rsid w:val="00892EF8"/>
    <w:rsid w:val="008A49DE"/>
    <w:rsid w:val="008D3E52"/>
    <w:rsid w:val="00943A85"/>
    <w:rsid w:val="00994703"/>
    <w:rsid w:val="009D63DA"/>
    <w:rsid w:val="009E4E5A"/>
    <w:rsid w:val="00A25AC7"/>
    <w:rsid w:val="00A57269"/>
    <w:rsid w:val="00A9338B"/>
    <w:rsid w:val="00AB0D1F"/>
    <w:rsid w:val="00AD664B"/>
    <w:rsid w:val="00B37307"/>
    <w:rsid w:val="00BB201D"/>
    <w:rsid w:val="00BF4BAC"/>
    <w:rsid w:val="00C10EAB"/>
    <w:rsid w:val="00C30752"/>
    <w:rsid w:val="00CD3FCD"/>
    <w:rsid w:val="00CE23AE"/>
    <w:rsid w:val="00E01223"/>
    <w:rsid w:val="00E272AE"/>
    <w:rsid w:val="00EC637E"/>
    <w:rsid w:val="00EE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08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8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0B8C-6522-427D-90A6-57A2889A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15T05:28:00Z</cp:lastPrinted>
  <dcterms:created xsi:type="dcterms:W3CDTF">2017-04-19T07:54:00Z</dcterms:created>
  <dcterms:modified xsi:type="dcterms:W3CDTF">2018-01-15T05:28:00Z</dcterms:modified>
</cp:coreProperties>
</file>